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CD9C" w14:textId="77777777" w:rsidR="002E0F26" w:rsidRPr="00F03317" w:rsidRDefault="002E0F26" w:rsidP="002E0F26">
      <w:pPr>
        <w:jc w:val="center"/>
        <w:rPr>
          <w:b/>
        </w:rPr>
      </w:pPr>
      <w:r w:rsidRPr="00F03317">
        <w:rPr>
          <w:b/>
        </w:rPr>
        <w:t>DIOCESE OF GARY</w:t>
      </w:r>
    </w:p>
    <w:p w14:paraId="2DDEB157" w14:textId="77777777" w:rsidR="009C3B41" w:rsidRPr="009C3B41" w:rsidRDefault="009C3B41" w:rsidP="002E0F26">
      <w:pPr>
        <w:jc w:val="center"/>
        <w:rPr>
          <w:b/>
          <w:i/>
        </w:rPr>
      </w:pPr>
      <w:r w:rsidRPr="009C3B41">
        <w:rPr>
          <w:b/>
          <w:i/>
        </w:rPr>
        <w:t>“PROTECTNG GOD’S CHILDREN for ADULTS”</w:t>
      </w:r>
    </w:p>
    <w:p w14:paraId="53462C66" w14:textId="77777777" w:rsidR="002D3667" w:rsidRPr="00F03317" w:rsidRDefault="00493D27" w:rsidP="002E0F26">
      <w:pPr>
        <w:jc w:val="center"/>
        <w:rPr>
          <w:b/>
        </w:rPr>
      </w:pPr>
      <w:r w:rsidRPr="00F03317">
        <w:rPr>
          <w:b/>
        </w:rPr>
        <w:t xml:space="preserve"> </w:t>
      </w:r>
      <w:r w:rsidR="002E0F26" w:rsidRPr="00F03317">
        <w:rPr>
          <w:b/>
        </w:rPr>
        <w:t>AUDIT REPORT FORM</w:t>
      </w:r>
    </w:p>
    <w:p w14:paraId="46221E12" w14:textId="77777777" w:rsidR="002E0F26" w:rsidRPr="00F03317" w:rsidRDefault="00E0796F" w:rsidP="002E0F26">
      <w:pPr>
        <w:jc w:val="center"/>
        <w:rPr>
          <w:b/>
        </w:rPr>
      </w:pPr>
      <w:r w:rsidRPr="00F03317">
        <w:rPr>
          <w:b/>
        </w:rPr>
        <w:t>20</w:t>
      </w:r>
      <w:r w:rsidR="00AA2229">
        <w:rPr>
          <w:b/>
        </w:rPr>
        <w:t>20</w:t>
      </w:r>
      <w:r w:rsidR="005E31BC" w:rsidRPr="00F03317">
        <w:rPr>
          <w:b/>
        </w:rPr>
        <w:t>/</w:t>
      </w:r>
      <w:r w:rsidR="002E0F26" w:rsidRPr="00F03317">
        <w:rPr>
          <w:b/>
        </w:rPr>
        <w:t>20</w:t>
      </w:r>
      <w:r w:rsidR="009C283D">
        <w:rPr>
          <w:b/>
        </w:rPr>
        <w:t>2</w:t>
      </w:r>
      <w:r w:rsidR="00AA2229">
        <w:rPr>
          <w:b/>
        </w:rPr>
        <w:t>1</w:t>
      </w:r>
    </w:p>
    <w:p w14:paraId="25E86A4A" w14:textId="77777777" w:rsidR="002E0F26" w:rsidRDefault="002E0F26" w:rsidP="002E0F26">
      <w:pPr>
        <w:jc w:val="center"/>
        <w:rPr>
          <w:b/>
          <w:sz w:val="28"/>
          <w:szCs w:val="28"/>
        </w:rPr>
      </w:pPr>
    </w:p>
    <w:p w14:paraId="604252E0" w14:textId="77777777" w:rsidR="00391F1A" w:rsidRDefault="00391F1A" w:rsidP="002E0F26">
      <w:pPr>
        <w:rPr>
          <w:b/>
        </w:rPr>
      </w:pPr>
    </w:p>
    <w:p w14:paraId="6B724BD7" w14:textId="77777777" w:rsidR="002E0F26" w:rsidRPr="00F03317" w:rsidRDefault="0041385E" w:rsidP="002E0F2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391F1A" w:rsidRPr="00F03317">
        <w:rPr>
          <w:b/>
          <w:sz w:val="22"/>
          <w:szCs w:val="22"/>
        </w:rPr>
        <w:t>Local Safe Environment</w:t>
      </w:r>
      <w:r w:rsidR="00152EF7" w:rsidRPr="00F03317">
        <w:rPr>
          <w:b/>
          <w:sz w:val="22"/>
          <w:szCs w:val="22"/>
        </w:rPr>
        <w:t xml:space="preserve"> </w:t>
      </w:r>
      <w:r w:rsidR="00391F1A" w:rsidRPr="00F03317">
        <w:rPr>
          <w:b/>
          <w:sz w:val="22"/>
          <w:szCs w:val="22"/>
        </w:rPr>
        <w:t>Coordinator</w:t>
      </w:r>
      <w:r w:rsidR="002E0F26" w:rsidRPr="00F03317">
        <w:rPr>
          <w:b/>
          <w:sz w:val="22"/>
          <w:szCs w:val="22"/>
        </w:rPr>
        <w:t>,</w:t>
      </w:r>
    </w:p>
    <w:p w14:paraId="1AD46999" w14:textId="77777777" w:rsidR="002E0F26" w:rsidRPr="00F03317" w:rsidRDefault="002E0F26" w:rsidP="002E0F26">
      <w:pPr>
        <w:rPr>
          <w:b/>
          <w:sz w:val="22"/>
          <w:szCs w:val="22"/>
        </w:rPr>
      </w:pPr>
    </w:p>
    <w:p w14:paraId="61E3DB09" w14:textId="77777777" w:rsidR="00391F1A" w:rsidRPr="00F03317" w:rsidRDefault="002E0F26" w:rsidP="009357D3">
      <w:pPr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Please complete this form </w:t>
      </w:r>
      <w:r w:rsidR="006B0015" w:rsidRPr="00F03317">
        <w:rPr>
          <w:b/>
          <w:sz w:val="22"/>
          <w:szCs w:val="22"/>
        </w:rPr>
        <w:t xml:space="preserve">in full </w:t>
      </w:r>
      <w:r w:rsidRPr="00F03317">
        <w:rPr>
          <w:b/>
          <w:sz w:val="22"/>
          <w:szCs w:val="22"/>
        </w:rPr>
        <w:t xml:space="preserve">with the contact information of </w:t>
      </w:r>
      <w:r w:rsidR="00152EF7" w:rsidRPr="00F03317">
        <w:rPr>
          <w:b/>
          <w:sz w:val="22"/>
          <w:szCs w:val="22"/>
        </w:rPr>
        <w:t>all</w:t>
      </w:r>
      <w:r w:rsidRPr="00F03317">
        <w:rPr>
          <w:b/>
          <w:sz w:val="22"/>
          <w:szCs w:val="22"/>
        </w:rPr>
        <w:t xml:space="preserve"> person</w:t>
      </w:r>
      <w:r w:rsidR="00152EF7" w:rsidRPr="00F03317">
        <w:rPr>
          <w:b/>
          <w:sz w:val="22"/>
          <w:szCs w:val="22"/>
        </w:rPr>
        <w:t>s</w:t>
      </w:r>
      <w:r w:rsidRPr="00F03317">
        <w:rPr>
          <w:b/>
          <w:sz w:val="22"/>
          <w:szCs w:val="22"/>
        </w:rPr>
        <w:t xml:space="preserve"> who </w:t>
      </w:r>
      <w:r w:rsidR="00152EF7" w:rsidRPr="00F03317">
        <w:rPr>
          <w:b/>
          <w:sz w:val="22"/>
          <w:szCs w:val="22"/>
        </w:rPr>
        <w:t>are</w:t>
      </w:r>
      <w:r w:rsidRPr="00F03317">
        <w:rPr>
          <w:b/>
          <w:sz w:val="22"/>
          <w:szCs w:val="22"/>
        </w:rPr>
        <w:t xml:space="preserve"> responsible </w:t>
      </w:r>
      <w:r w:rsidR="00152EF7" w:rsidRPr="00F03317">
        <w:rPr>
          <w:b/>
          <w:sz w:val="22"/>
          <w:szCs w:val="22"/>
        </w:rPr>
        <w:t xml:space="preserve">for </w:t>
      </w:r>
      <w:r w:rsidR="005E31BC" w:rsidRPr="00F03317">
        <w:rPr>
          <w:b/>
          <w:sz w:val="22"/>
          <w:szCs w:val="22"/>
        </w:rPr>
        <w:t xml:space="preserve">completing and </w:t>
      </w:r>
      <w:r w:rsidRPr="00F03317">
        <w:rPr>
          <w:b/>
          <w:sz w:val="22"/>
          <w:szCs w:val="22"/>
        </w:rPr>
        <w:t xml:space="preserve">submitting </w:t>
      </w:r>
      <w:r w:rsidR="005E31BC" w:rsidRPr="00F03317">
        <w:rPr>
          <w:b/>
          <w:sz w:val="22"/>
          <w:szCs w:val="22"/>
        </w:rPr>
        <w:t xml:space="preserve">the </w:t>
      </w:r>
      <w:r w:rsidR="009C3B41" w:rsidRPr="009C3B41">
        <w:rPr>
          <w:b/>
          <w:i/>
          <w:sz w:val="22"/>
          <w:szCs w:val="22"/>
        </w:rPr>
        <w:t>“Protecting God’s Children for Adults”</w:t>
      </w:r>
      <w:r w:rsidR="009C3B41">
        <w:rPr>
          <w:b/>
          <w:sz w:val="22"/>
          <w:szCs w:val="22"/>
        </w:rPr>
        <w:t xml:space="preserve"> </w:t>
      </w:r>
      <w:r w:rsidR="005E31BC" w:rsidRPr="00F03317">
        <w:rPr>
          <w:b/>
          <w:sz w:val="22"/>
          <w:szCs w:val="22"/>
        </w:rPr>
        <w:t xml:space="preserve">audit schedule </w:t>
      </w:r>
      <w:r w:rsidR="00152EF7" w:rsidRPr="00F03317">
        <w:rPr>
          <w:b/>
          <w:sz w:val="22"/>
          <w:szCs w:val="22"/>
        </w:rPr>
        <w:t xml:space="preserve">information </w:t>
      </w:r>
      <w:r w:rsidR="005E31BC" w:rsidRPr="00F03317">
        <w:rPr>
          <w:b/>
          <w:sz w:val="22"/>
          <w:szCs w:val="22"/>
        </w:rPr>
        <w:t>for</w:t>
      </w:r>
      <w:r w:rsidR="006B0015" w:rsidRPr="00F03317">
        <w:rPr>
          <w:b/>
          <w:sz w:val="22"/>
          <w:szCs w:val="22"/>
        </w:rPr>
        <w:t xml:space="preserve"> the Diocese of Gary </w:t>
      </w:r>
      <w:r w:rsidR="005E31BC" w:rsidRPr="00F03317">
        <w:rPr>
          <w:b/>
          <w:sz w:val="22"/>
          <w:szCs w:val="22"/>
        </w:rPr>
        <w:t>parishes and/or schools</w:t>
      </w:r>
      <w:r w:rsidRPr="00F03317">
        <w:rPr>
          <w:b/>
          <w:sz w:val="22"/>
          <w:szCs w:val="22"/>
        </w:rPr>
        <w:t>.</w:t>
      </w:r>
      <w:r w:rsidR="00391F1A" w:rsidRPr="00F03317">
        <w:rPr>
          <w:b/>
          <w:sz w:val="22"/>
          <w:szCs w:val="22"/>
        </w:rPr>
        <w:t xml:space="preserve">  </w:t>
      </w:r>
      <w:r w:rsidRPr="00F03317">
        <w:rPr>
          <w:b/>
          <w:sz w:val="22"/>
          <w:szCs w:val="22"/>
        </w:rPr>
        <w:t>This form should ac</w:t>
      </w:r>
      <w:r w:rsidR="00391F1A" w:rsidRPr="00F03317">
        <w:rPr>
          <w:b/>
          <w:sz w:val="22"/>
          <w:szCs w:val="22"/>
        </w:rPr>
        <w:t>company the completed schedule</w:t>
      </w:r>
      <w:r w:rsidR="00152EF7" w:rsidRPr="00F03317">
        <w:rPr>
          <w:b/>
          <w:sz w:val="22"/>
          <w:szCs w:val="22"/>
        </w:rPr>
        <w:t>s</w:t>
      </w:r>
      <w:r w:rsidR="00391F1A" w:rsidRPr="00F03317">
        <w:rPr>
          <w:b/>
          <w:sz w:val="22"/>
          <w:szCs w:val="22"/>
        </w:rPr>
        <w:t xml:space="preserve"> </w:t>
      </w:r>
      <w:r w:rsidRPr="00F03317">
        <w:rPr>
          <w:b/>
          <w:sz w:val="22"/>
          <w:szCs w:val="22"/>
        </w:rPr>
        <w:t xml:space="preserve">when returned to </w:t>
      </w:r>
      <w:r w:rsidR="00AA2229">
        <w:rPr>
          <w:b/>
          <w:sz w:val="22"/>
          <w:szCs w:val="22"/>
        </w:rPr>
        <w:t>Rachel Green</w:t>
      </w:r>
      <w:r w:rsidR="00152EF7" w:rsidRPr="00F03317">
        <w:rPr>
          <w:b/>
          <w:sz w:val="22"/>
          <w:szCs w:val="22"/>
        </w:rPr>
        <w:t xml:space="preserve"> at the Pastoral Center</w:t>
      </w:r>
      <w:r w:rsidRPr="00F03317">
        <w:rPr>
          <w:b/>
          <w:sz w:val="22"/>
          <w:szCs w:val="22"/>
        </w:rPr>
        <w:t>.</w:t>
      </w:r>
      <w:r w:rsidR="00D56C9F" w:rsidRPr="00F03317">
        <w:rPr>
          <w:b/>
          <w:sz w:val="22"/>
          <w:szCs w:val="22"/>
        </w:rPr>
        <w:t xml:space="preserve"> </w:t>
      </w:r>
      <w:r w:rsidR="00391F1A" w:rsidRPr="00F03317">
        <w:rPr>
          <w:b/>
          <w:sz w:val="22"/>
          <w:szCs w:val="22"/>
        </w:rPr>
        <w:t xml:space="preserve">                           </w:t>
      </w:r>
    </w:p>
    <w:p w14:paraId="7D56DAE8" w14:textId="77777777" w:rsidR="00D56C9F" w:rsidRDefault="00D56C9F" w:rsidP="00D56C9F"/>
    <w:p w14:paraId="0818F30A" w14:textId="77777777" w:rsidR="001D1ABA" w:rsidRPr="00391F1A" w:rsidRDefault="001D1ABA" w:rsidP="00D56C9F"/>
    <w:p w14:paraId="40308ABE" w14:textId="77777777" w:rsidR="002E0F26" w:rsidRPr="00F03317" w:rsidRDefault="001D1ABA" w:rsidP="00152EF7">
      <w:pPr>
        <w:jc w:val="center"/>
        <w:rPr>
          <w:b/>
          <w:color w:val="C00000"/>
        </w:rPr>
      </w:pPr>
      <w:r w:rsidRPr="00F03317">
        <w:rPr>
          <w:b/>
          <w:color w:val="C00000"/>
        </w:rPr>
        <w:t>-----Please Print</w:t>
      </w:r>
      <w:r w:rsidR="00152EF7" w:rsidRPr="00F03317">
        <w:rPr>
          <w:b/>
          <w:color w:val="C00000"/>
        </w:rPr>
        <w:t>-----</w:t>
      </w:r>
    </w:p>
    <w:p w14:paraId="21477923" w14:textId="77777777" w:rsidR="00391F1A" w:rsidRDefault="00391F1A" w:rsidP="00391F1A">
      <w:pPr>
        <w:jc w:val="center"/>
        <w:rPr>
          <w:b/>
        </w:rPr>
      </w:pPr>
    </w:p>
    <w:p w14:paraId="4DFEEC96" w14:textId="77777777" w:rsidR="002E0F26" w:rsidRDefault="002E0F26" w:rsidP="002E0F26">
      <w:pPr>
        <w:rPr>
          <w:b/>
        </w:rPr>
      </w:pPr>
    </w:p>
    <w:p w14:paraId="47C70B29" w14:textId="77777777" w:rsidR="002E0F26" w:rsidRPr="00F03317" w:rsidRDefault="00D56C9F" w:rsidP="005E31BC">
      <w:pPr>
        <w:ind w:left="720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PARISH</w:t>
      </w:r>
      <w:r w:rsidR="004E4DF6" w:rsidRPr="00F03317">
        <w:rPr>
          <w:b/>
          <w:sz w:val="22"/>
          <w:szCs w:val="22"/>
        </w:rPr>
        <w:t>/SCHOOL</w:t>
      </w:r>
      <w:r w:rsidRPr="00F03317">
        <w:rPr>
          <w:b/>
          <w:sz w:val="22"/>
          <w:szCs w:val="22"/>
        </w:rPr>
        <w:t>:</w:t>
      </w:r>
      <w:r w:rsidRPr="00F03317">
        <w:rPr>
          <w:sz w:val="22"/>
          <w:szCs w:val="22"/>
        </w:rPr>
        <w:t>______________________________________________________________</w:t>
      </w:r>
    </w:p>
    <w:p w14:paraId="3A04077A" w14:textId="77777777" w:rsidR="00D56C9F" w:rsidRPr="00F03317" w:rsidRDefault="00D56C9F" w:rsidP="005E31BC">
      <w:pPr>
        <w:ind w:left="720"/>
        <w:rPr>
          <w:b/>
          <w:sz w:val="22"/>
          <w:szCs w:val="22"/>
        </w:rPr>
      </w:pPr>
    </w:p>
    <w:p w14:paraId="479F9628" w14:textId="77777777" w:rsidR="00D56C9F" w:rsidRPr="00F03317" w:rsidRDefault="00D56C9F" w:rsidP="005E31BC">
      <w:pPr>
        <w:ind w:left="720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CITY: </w:t>
      </w:r>
      <w:r w:rsidRPr="00F03317">
        <w:rPr>
          <w:sz w:val="22"/>
          <w:szCs w:val="22"/>
        </w:rPr>
        <w:t>_________________________________________________________________</w:t>
      </w:r>
      <w:r w:rsidR="004E4DF6" w:rsidRPr="00F03317">
        <w:rPr>
          <w:sz w:val="22"/>
          <w:szCs w:val="22"/>
        </w:rPr>
        <w:t>________</w:t>
      </w:r>
    </w:p>
    <w:p w14:paraId="50505745" w14:textId="77777777" w:rsidR="00D56C9F" w:rsidRPr="00F03317" w:rsidRDefault="00D56C9F" w:rsidP="002E0F26">
      <w:pPr>
        <w:rPr>
          <w:b/>
          <w:sz w:val="22"/>
          <w:szCs w:val="22"/>
        </w:rPr>
      </w:pPr>
    </w:p>
    <w:p w14:paraId="3530CAA2" w14:textId="77777777" w:rsidR="00D56C9F" w:rsidRPr="00F03317" w:rsidRDefault="00D56C9F" w:rsidP="002E0F26">
      <w:pPr>
        <w:rPr>
          <w:b/>
          <w:sz w:val="22"/>
          <w:szCs w:val="22"/>
        </w:rPr>
      </w:pPr>
    </w:p>
    <w:p w14:paraId="2BDA7727" w14:textId="77777777" w:rsidR="002E0F26" w:rsidRPr="00F03317" w:rsidRDefault="00391F1A" w:rsidP="009C3B41">
      <w:pPr>
        <w:ind w:left="450"/>
        <w:rPr>
          <w:sz w:val="22"/>
          <w:szCs w:val="22"/>
        </w:rPr>
      </w:pPr>
      <w:r w:rsidRPr="00F03317">
        <w:rPr>
          <w:b/>
          <w:sz w:val="22"/>
          <w:szCs w:val="22"/>
        </w:rPr>
        <w:t xml:space="preserve">  </w:t>
      </w:r>
      <w:r w:rsidR="005E31BC" w:rsidRPr="00F03317">
        <w:rPr>
          <w:b/>
          <w:sz w:val="22"/>
          <w:szCs w:val="22"/>
        </w:rPr>
        <w:t xml:space="preserve">Safe Environment </w:t>
      </w:r>
      <w:r w:rsidRPr="00F03317">
        <w:rPr>
          <w:b/>
          <w:sz w:val="22"/>
          <w:szCs w:val="22"/>
        </w:rPr>
        <w:t>Coordinator(s)                     Phone Number                             E-mail Address</w:t>
      </w:r>
      <w:r w:rsidR="002E0F26" w:rsidRPr="00F03317">
        <w:rPr>
          <w:b/>
          <w:sz w:val="22"/>
          <w:szCs w:val="22"/>
        </w:rPr>
        <w:t>:</w:t>
      </w:r>
      <w:r w:rsidR="00D56C9F" w:rsidRPr="00F03317">
        <w:rPr>
          <w:b/>
          <w:sz w:val="22"/>
          <w:szCs w:val="22"/>
        </w:rPr>
        <w:t xml:space="preserve"> </w:t>
      </w:r>
    </w:p>
    <w:p w14:paraId="7719E5E3" w14:textId="77777777" w:rsidR="00391F1A" w:rsidRPr="00F03317" w:rsidRDefault="00391F1A" w:rsidP="009C3B41">
      <w:pPr>
        <w:ind w:left="450"/>
        <w:rPr>
          <w:sz w:val="22"/>
          <w:szCs w:val="22"/>
        </w:rPr>
      </w:pPr>
    </w:p>
    <w:p w14:paraId="379523AF" w14:textId="77777777" w:rsidR="003D4155" w:rsidRPr="00F03317" w:rsidRDefault="00391F1A" w:rsidP="009C3B41">
      <w:pPr>
        <w:ind w:left="450"/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</w:p>
    <w:p w14:paraId="6F86D1E7" w14:textId="77777777" w:rsidR="003D4155" w:rsidRPr="00F03317" w:rsidRDefault="003D4155" w:rsidP="009C3B41">
      <w:pPr>
        <w:ind w:left="450"/>
        <w:rPr>
          <w:sz w:val="22"/>
          <w:szCs w:val="22"/>
        </w:rPr>
      </w:pPr>
    </w:p>
    <w:p w14:paraId="222F8940" w14:textId="77777777" w:rsidR="00391F1A" w:rsidRPr="00F03317" w:rsidRDefault="00391F1A" w:rsidP="009C3B41">
      <w:pPr>
        <w:ind w:left="450"/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</w:p>
    <w:p w14:paraId="14B11952" w14:textId="77777777" w:rsidR="00391F1A" w:rsidRPr="00F03317" w:rsidRDefault="00391F1A" w:rsidP="009C3B41">
      <w:pPr>
        <w:ind w:left="450"/>
        <w:rPr>
          <w:sz w:val="22"/>
          <w:szCs w:val="22"/>
        </w:rPr>
      </w:pPr>
    </w:p>
    <w:p w14:paraId="692513B0" w14:textId="77777777" w:rsidR="00391F1A" w:rsidRPr="00F03317" w:rsidRDefault="00391F1A" w:rsidP="009C3B41">
      <w:pPr>
        <w:ind w:left="450"/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</w:p>
    <w:p w14:paraId="4E7129EB" w14:textId="77777777" w:rsidR="00391F1A" w:rsidRDefault="00391F1A" w:rsidP="00391F1A"/>
    <w:p w14:paraId="6661F42F" w14:textId="77777777" w:rsidR="003A3B26" w:rsidRPr="00391F1A" w:rsidRDefault="003A3B26" w:rsidP="002E0F26">
      <w:pPr>
        <w:rPr>
          <w:b/>
          <w:sz w:val="16"/>
          <w:szCs w:val="16"/>
        </w:rPr>
      </w:pPr>
    </w:p>
    <w:p w14:paraId="56E1AAC8" w14:textId="77777777" w:rsidR="00391F1A" w:rsidRDefault="00391F1A" w:rsidP="002E0F26">
      <w:pPr>
        <w:rPr>
          <w:b/>
        </w:rPr>
      </w:pPr>
    </w:p>
    <w:p w14:paraId="2A61903A" w14:textId="77777777" w:rsidR="003A3B26" w:rsidRPr="00F03317" w:rsidRDefault="001D1ABA" w:rsidP="001D1ABA">
      <w:pPr>
        <w:ind w:right="-180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Per Schedule form, p</w:t>
      </w:r>
      <w:r w:rsidR="007649EB" w:rsidRPr="00F03317">
        <w:rPr>
          <w:b/>
          <w:sz w:val="22"/>
          <w:szCs w:val="22"/>
        </w:rPr>
        <w:t xml:space="preserve">lease include the number </w:t>
      </w:r>
      <w:r w:rsidR="003A3B26" w:rsidRPr="00F03317">
        <w:rPr>
          <w:b/>
          <w:sz w:val="22"/>
          <w:szCs w:val="22"/>
        </w:rPr>
        <w:t xml:space="preserve">of persons </w:t>
      </w:r>
      <w:r w:rsidR="005E31BC" w:rsidRPr="00F03317">
        <w:rPr>
          <w:b/>
          <w:sz w:val="22"/>
          <w:szCs w:val="22"/>
        </w:rPr>
        <w:t xml:space="preserve">being </w:t>
      </w:r>
      <w:r w:rsidRPr="00F03317">
        <w:rPr>
          <w:b/>
          <w:sz w:val="22"/>
          <w:szCs w:val="22"/>
        </w:rPr>
        <w:t xml:space="preserve">reported </w:t>
      </w:r>
      <w:r w:rsidR="00391F1A" w:rsidRPr="00F03317">
        <w:rPr>
          <w:b/>
          <w:sz w:val="22"/>
          <w:szCs w:val="22"/>
        </w:rPr>
        <w:t>for your parish/school</w:t>
      </w:r>
      <w:r w:rsidR="003A3B26" w:rsidRPr="00F03317">
        <w:rPr>
          <w:b/>
          <w:sz w:val="22"/>
          <w:szCs w:val="22"/>
        </w:rPr>
        <w:t>:</w:t>
      </w:r>
    </w:p>
    <w:p w14:paraId="7BE6C52D" w14:textId="77777777" w:rsidR="00F85B73" w:rsidRPr="00F03317" w:rsidRDefault="00273C4A" w:rsidP="00273C4A">
      <w:pPr>
        <w:jc w:val="center"/>
        <w:rPr>
          <w:b/>
          <w:color w:val="FF0000"/>
          <w:sz w:val="22"/>
          <w:szCs w:val="22"/>
        </w:rPr>
      </w:pPr>
      <w:r w:rsidRPr="00F03317">
        <w:rPr>
          <w:b/>
          <w:color w:val="FF0000"/>
          <w:sz w:val="22"/>
          <w:szCs w:val="22"/>
        </w:rPr>
        <w:t>(Required)</w:t>
      </w:r>
    </w:p>
    <w:p w14:paraId="5F2753D2" w14:textId="77777777" w:rsidR="00273C4A" w:rsidRPr="00F03317" w:rsidRDefault="00273C4A" w:rsidP="002E0F26">
      <w:pPr>
        <w:rPr>
          <w:b/>
          <w:sz w:val="22"/>
          <w:szCs w:val="22"/>
        </w:rPr>
      </w:pPr>
    </w:p>
    <w:p w14:paraId="02C77E87" w14:textId="77777777" w:rsidR="001D1ABA" w:rsidRPr="00F03317" w:rsidRDefault="001D1ABA" w:rsidP="002E0F26">
      <w:pPr>
        <w:rPr>
          <w:b/>
          <w:sz w:val="22"/>
          <w:szCs w:val="22"/>
        </w:rPr>
      </w:pPr>
    </w:p>
    <w:p w14:paraId="3A4DAF59" w14:textId="77777777" w:rsidR="00536C5F" w:rsidRPr="00F03317" w:rsidRDefault="00536C5F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Schedule A </w:t>
      </w:r>
      <w:r w:rsidR="00FC69DC" w:rsidRPr="00F03317">
        <w:rPr>
          <w:b/>
          <w:sz w:val="22"/>
          <w:szCs w:val="22"/>
        </w:rPr>
        <w:t xml:space="preserve">Clergy-Deacons     </w:t>
      </w:r>
      <w:r w:rsidR="00E6063C" w:rsidRPr="00F03317">
        <w:rPr>
          <w:b/>
          <w:sz w:val="22"/>
          <w:szCs w:val="22"/>
        </w:rPr>
        <w:tab/>
      </w:r>
      <w:r w:rsidR="00E6063C" w:rsidRPr="00F03317">
        <w:rPr>
          <w:b/>
          <w:sz w:val="22"/>
          <w:szCs w:val="22"/>
        </w:rPr>
        <w:tab/>
        <w:t xml:space="preserve">   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6A40AC" w:rsidRPr="00F03317">
        <w:rPr>
          <w:b/>
          <w:sz w:val="22"/>
          <w:szCs w:val="22"/>
        </w:rPr>
        <w:tab/>
      </w:r>
      <w:r w:rsidR="00F85B73" w:rsidRPr="00F03317">
        <w:rPr>
          <w:b/>
          <w:sz w:val="22"/>
          <w:szCs w:val="22"/>
        </w:rPr>
        <w:tab/>
      </w:r>
      <w:r w:rsidR="00C9392F" w:rsidRPr="00F03317">
        <w:rPr>
          <w:b/>
          <w:sz w:val="22"/>
          <w:szCs w:val="22"/>
        </w:rPr>
        <w:t xml:space="preserve">Total </w:t>
      </w:r>
      <w:r w:rsidR="006A40AC"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514CCCEA" w14:textId="77777777" w:rsidR="003A3B26" w:rsidRPr="00F03317" w:rsidRDefault="003A3B26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B</w:t>
      </w:r>
      <w:r w:rsidR="00FC69DC" w:rsidRPr="00F03317">
        <w:rPr>
          <w:b/>
          <w:sz w:val="22"/>
          <w:szCs w:val="22"/>
        </w:rPr>
        <w:t xml:space="preserve"> Paid Employees     </w:t>
      </w:r>
      <w:r w:rsidR="00E6063C" w:rsidRPr="00F03317">
        <w:rPr>
          <w:b/>
          <w:sz w:val="22"/>
          <w:szCs w:val="22"/>
        </w:rPr>
        <w:tab/>
      </w:r>
      <w:r w:rsidR="00E6063C" w:rsidRPr="00F03317">
        <w:rPr>
          <w:b/>
          <w:sz w:val="22"/>
          <w:szCs w:val="22"/>
        </w:rPr>
        <w:tab/>
        <w:t xml:space="preserve">   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C9392F" w:rsidRPr="00F03317">
        <w:rPr>
          <w:b/>
          <w:sz w:val="22"/>
          <w:szCs w:val="22"/>
        </w:rPr>
        <w:tab/>
      </w:r>
      <w:r w:rsidR="00F85B73" w:rsidRPr="00F03317">
        <w:rPr>
          <w:b/>
          <w:sz w:val="22"/>
          <w:szCs w:val="22"/>
        </w:rPr>
        <w:tab/>
      </w:r>
      <w:r w:rsidR="00C9392F" w:rsidRPr="00F03317">
        <w:rPr>
          <w:b/>
          <w:sz w:val="22"/>
          <w:szCs w:val="22"/>
        </w:rPr>
        <w:t xml:space="preserve">Total </w:t>
      </w:r>
      <w:r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0A5E06DA" w14:textId="77777777" w:rsidR="003A3B26" w:rsidRPr="00F03317" w:rsidRDefault="003A3B26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C</w:t>
      </w:r>
      <w:r w:rsidR="00FC69DC" w:rsidRPr="00F03317">
        <w:rPr>
          <w:b/>
          <w:sz w:val="22"/>
          <w:szCs w:val="22"/>
        </w:rPr>
        <w:t xml:space="preserve"> Volunteers</w:t>
      </w:r>
      <w:r w:rsidR="00483187" w:rsidRPr="00F03317">
        <w:rPr>
          <w:b/>
          <w:sz w:val="22"/>
          <w:szCs w:val="22"/>
        </w:rPr>
        <w:t>: Parish/RE</w:t>
      </w:r>
      <w:r w:rsidR="00FC69DC" w:rsidRPr="00F03317">
        <w:rPr>
          <w:b/>
          <w:sz w:val="22"/>
          <w:szCs w:val="22"/>
        </w:rPr>
        <w:t xml:space="preserve">  </w:t>
      </w:r>
      <w:r w:rsidR="00FC69DC" w:rsidRPr="00F03317">
        <w:rPr>
          <w:b/>
          <w:sz w:val="22"/>
          <w:szCs w:val="22"/>
        </w:rPr>
        <w:tab/>
        <w:t xml:space="preserve">   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C9392F" w:rsidRPr="00F03317">
        <w:rPr>
          <w:b/>
          <w:sz w:val="22"/>
          <w:szCs w:val="22"/>
        </w:rPr>
        <w:tab/>
      </w:r>
      <w:r w:rsidR="00F85B73" w:rsidRPr="00F03317">
        <w:rPr>
          <w:b/>
          <w:sz w:val="22"/>
          <w:szCs w:val="22"/>
        </w:rPr>
        <w:tab/>
      </w:r>
      <w:r w:rsidR="00C9392F" w:rsidRPr="00F03317">
        <w:rPr>
          <w:b/>
          <w:sz w:val="22"/>
          <w:szCs w:val="22"/>
        </w:rPr>
        <w:t xml:space="preserve">Total </w:t>
      </w:r>
      <w:r w:rsidR="006A40AC"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54398481" w14:textId="77777777" w:rsidR="00483187" w:rsidRPr="00F03317" w:rsidRDefault="00483187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C Volunteers: School</w:t>
      </w:r>
      <w:r w:rsidR="008748B2" w:rsidRPr="00F03317">
        <w:rPr>
          <w:b/>
          <w:sz w:val="22"/>
          <w:szCs w:val="22"/>
        </w:rPr>
        <w:t xml:space="preserve"> </w:t>
      </w:r>
      <w:r w:rsidR="008748B2" w:rsidRPr="00F03317">
        <w:rPr>
          <w:b/>
          <w:i/>
          <w:sz w:val="22"/>
          <w:szCs w:val="22"/>
        </w:rPr>
        <w:t>(if applicable)</w:t>
      </w:r>
      <w:r w:rsidR="008748B2" w:rsidRPr="00F03317">
        <w:rPr>
          <w:b/>
          <w:sz w:val="22"/>
          <w:szCs w:val="22"/>
        </w:rPr>
        <w:t xml:space="preserve">  </w:t>
      </w:r>
      <w:r w:rsidR="00E6063C" w:rsidRPr="00F03317">
        <w:rPr>
          <w:b/>
          <w:sz w:val="22"/>
          <w:szCs w:val="22"/>
        </w:rPr>
        <w:t xml:space="preserve">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C9392F" w:rsidRPr="00F03317">
        <w:rPr>
          <w:b/>
          <w:sz w:val="22"/>
          <w:szCs w:val="22"/>
        </w:rPr>
        <w:t xml:space="preserve">   </w:t>
      </w:r>
      <w:r w:rsidR="00C9392F" w:rsidRPr="00F03317">
        <w:rPr>
          <w:b/>
          <w:sz w:val="22"/>
          <w:szCs w:val="22"/>
        </w:rPr>
        <w:tab/>
        <w:t xml:space="preserve">Total </w:t>
      </w:r>
      <w:r w:rsidR="006A40AC"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3D9D2241" w14:textId="77777777" w:rsidR="003A3B26" w:rsidRPr="00F03317" w:rsidRDefault="003A3B26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D</w:t>
      </w:r>
      <w:r w:rsidR="00FC69DC" w:rsidRPr="00F03317">
        <w:rPr>
          <w:b/>
          <w:sz w:val="22"/>
          <w:szCs w:val="22"/>
        </w:rPr>
        <w:t xml:space="preserve"> Principals/Teachers </w:t>
      </w:r>
      <w:r w:rsidRPr="00F03317">
        <w:rPr>
          <w:b/>
          <w:i/>
          <w:sz w:val="22"/>
          <w:szCs w:val="22"/>
        </w:rPr>
        <w:t>(if applicable)</w:t>
      </w:r>
      <w:r w:rsidR="008748B2" w:rsidRPr="00F03317">
        <w:rPr>
          <w:b/>
          <w:sz w:val="22"/>
          <w:szCs w:val="22"/>
        </w:rPr>
        <w:t xml:space="preserve"> </w:t>
      </w:r>
      <w:r w:rsidR="006A40AC" w:rsidRPr="00F03317">
        <w:rPr>
          <w:b/>
          <w:sz w:val="22"/>
          <w:szCs w:val="22"/>
        </w:rPr>
        <w:t xml:space="preserve">   </w:t>
      </w:r>
      <w:r w:rsidR="006617BC" w:rsidRPr="00F03317">
        <w:rPr>
          <w:b/>
          <w:sz w:val="22"/>
          <w:szCs w:val="22"/>
        </w:rPr>
        <w:t xml:space="preserve">  </w:t>
      </w:r>
      <w:r w:rsidR="00F85B73" w:rsidRPr="00F03317">
        <w:rPr>
          <w:b/>
          <w:sz w:val="22"/>
          <w:szCs w:val="22"/>
        </w:rPr>
        <w:tab/>
        <w:t xml:space="preserve">Total </w:t>
      </w:r>
      <w:r w:rsidRPr="00F03317">
        <w:rPr>
          <w:b/>
          <w:sz w:val="22"/>
          <w:szCs w:val="22"/>
        </w:rPr>
        <w:t xml:space="preserve">Persons </w:t>
      </w:r>
      <w:r w:rsidRPr="00F03317">
        <w:rPr>
          <w:sz w:val="22"/>
          <w:szCs w:val="22"/>
        </w:rPr>
        <w:t>___</w:t>
      </w:r>
      <w:r w:rsidR="00FC69DC" w:rsidRPr="00F03317">
        <w:rPr>
          <w:sz w:val="22"/>
          <w:szCs w:val="22"/>
        </w:rPr>
        <w:t>____</w:t>
      </w:r>
    </w:p>
    <w:p w14:paraId="5037E5D6" w14:textId="77777777" w:rsidR="003A3B26" w:rsidRPr="00F03317" w:rsidRDefault="00C9721A" w:rsidP="00730736">
      <w:pPr>
        <w:spacing w:line="360" w:lineRule="auto"/>
        <w:ind w:left="1440"/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Schedule G</w:t>
      </w:r>
      <w:r w:rsidR="00FC69DC" w:rsidRPr="00F03317">
        <w:rPr>
          <w:b/>
          <w:sz w:val="22"/>
          <w:szCs w:val="22"/>
        </w:rPr>
        <w:t xml:space="preserve"> Action Plan      </w:t>
      </w:r>
      <w:r w:rsidRPr="00F03317">
        <w:rPr>
          <w:b/>
          <w:sz w:val="22"/>
          <w:szCs w:val="22"/>
        </w:rPr>
        <w:t xml:space="preserve"> </w:t>
      </w:r>
      <w:r w:rsidR="00FC69DC" w:rsidRPr="00F03317">
        <w:rPr>
          <w:b/>
          <w:sz w:val="22"/>
          <w:szCs w:val="22"/>
        </w:rPr>
        <w:t xml:space="preserve">     </w:t>
      </w:r>
      <w:r w:rsidR="00E6063C" w:rsidRPr="00F03317">
        <w:rPr>
          <w:b/>
          <w:sz w:val="22"/>
          <w:szCs w:val="22"/>
        </w:rPr>
        <w:t xml:space="preserve">                        </w:t>
      </w:r>
      <w:r w:rsidR="006A40AC" w:rsidRPr="00F03317">
        <w:rPr>
          <w:b/>
          <w:sz w:val="22"/>
          <w:szCs w:val="22"/>
        </w:rPr>
        <w:t xml:space="preserve">  </w:t>
      </w:r>
      <w:r w:rsidR="006617BC" w:rsidRPr="00F03317">
        <w:rPr>
          <w:b/>
          <w:sz w:val="22"/>
          <w:szCs w:val="22"/>
        </w:rPr>
        <w:t xml:space="preserve">  </w:t>
      </w:r>
      <w:r w:rsidR="00820FC7">
        <w:rPr>
          <w:b/>
          <w:sz w:val="22"/>
          <w:szCs w:val="22"/>
        </w:rPr>
        <w:tab/>
      </w:r>
      <w:r w:rsidR="00F85B73" w:rsidRPr="00F03317">
        <w:rPr>
          <w:b/>
          <w:sz w:val="22"/>
          <w:szCs w:val="22"/>
        </w:rPr>
        <w:t>Total</w:t>
      </w:r>
      <w:r w:rsidR="006617BC" w:rsidRPr="00F03317">
        <w:rPr>
          <w:b/>
          <w:sz w:val="22"/>
          <w:szCs w:val="22"/>
        </w:rPr>
        <w:t xml:space="preserve"> </w:t>
      </w:r>
      <w:r w:rsidR="006A40AC" w:rsidRPr="00F03317">
        <w:rPr>
          <w:b/>
          <w:sz w:val="22"/>
          <w:szCs w:val="22"/>
        </w:rPr>
        <w:t xml:space="preserve">Persons </w:t>
      </w:r>
      <w:r w:rsidR="006A40AC" w:rsidRPr="00F03317">
        <w:rPr>
          <w:sz w:val="22"/>
          <w:szCs w:val="22"/>
        </w:rPr>
        <w:t>_______</w:t>
      </w:r>
    </w:p>
    <w:p w14:paraId="0B7934DD" w14:textId="77777777" w:rsidR="00391F1A" w:rsidRDefault="00391F1A" w:rsidP="003D4155">
      <w:pPr>
        <w:spacing w:line="360" w:lineRule="auto"/>
        <w:rPr>
          <w:b/>
          <w:sz w:val="16"/>
          <w:szCs w:val="16"/>
        </w:rPr>
      </w:pPr>
    </w:p>
    <w:p w14:paraId="43EDA7E6" w14:textId="77777777" w:rsidR="00F03317" w:rsidRDefault="00F03317" w:rsidP="003D4155">
      <w:pPr>
        <w:spacing w:line="360" w:lineRule="auto"/>
        <w:rPr>
          <w:b/>
          <w:sz w:val="16"/>
          <w:szCs w:val="16"/>
        </w:rPr>
      </w:pPr>
    </w:p>
    <w:p w14:paraId="0F4F0371" w14:textId="77777777" w:rsidR="00F03317" w:rsidRPr="00820FC7" w:rsidRDefault="00F03317" w:rsidP="003D4155">
      <w:pPr>
        <w:spacing w:line="360" w:lineRule="auto"/>
        <w:rPr>
          <w:b/>
          <w:i/>
        </w:rPr>
      </w:pPr>
      <w:r w:rsidRPr="00820FC7">
        <w:rPr>
          <w:b/>
          <w:i/>
        </w:rPr>
        <w:t>I authorize the safe environment information being submitted.</w:t>
      </w:r>
    </w:p>
    <w:p w14:paraId="6543B434" w14:textId="77777777" w:rsidR="00391F1A" w:rsidRDefault="00391F1A" w:rsidP="001D1ABA">
      <w:pPr>
        <w:rPr>
          <w:b/>
        </w:rPr>
      </w:pPr>
    </w:p>
    <w:p w14:paraId="71652AE5" w14:textId="77777777" w:rsidR="00391F1A" w:rsidRPr="00F03317" w:rsidRDefault="00391F1A" w:rsidP="001D1ABA">
      <w:pPr>
        <w:rPr>
          <w:b/>
        </w:rPr>
      </w:pPr>
      <w:r w:rsidRPr="00F03317">
        <w:rPr>
          <w:b/>
        </w:rPr>
        <w:t>PASTOR NAME</w:t>
      </w:r>
      <w:r w:rsidR="00A42F92" w:rsidRPr="00F03317">
        <w:rPr>
          <w:b/>
        </w:rPr>
        <w:t xml:space="preserve"> </w:t>
      </w:r>
      <w:r w:rsidR="00A42F92" w:rsidRPr="00F03317">
        <w:rPr>
          <w:b/>
          <w:i/>
          <w:color w:val="FF0000"/>
        </w:rPr>
        <w:t>(Required)</w:t>
      </w:r>
      <w:r w:rsidR="00A42F92" w:rsidRPr="00F03317">
        <w:t>___________________________________</w:t>
      </w:r>
      <w:r w:rsidR="00F03317">
        <w:t>_______________</w:t>
      </w:r>
      <w:r w:rsidR="00A42F92" w:rsidRPr="00F03317">
        <w:t>______</w:t>
      </w:r>
      <w:r w:rsidR="00F03317">
        <w:t>_____</w:t>
      </w:r>
    </w:p>
    <w:p w14:paraId="512B84A2" w14:textId="77777777" w:rsidR="00391F1A" w:rsidRPr="00F03317" w:rsidRDefault="00391F1A" w:rsidP="001D1ABA">
      <w:pPr>
        <w:rPr>
          <w:b/>
        </w:rPr>
      </w:pPr>
    </w:p>
    <w:p w14:paraId="0D8C14FE" w14:textId="77777777" w:rsidR="00391F1A" w:rsidRDefault="00CD3BA3" w:rsidP="00B83D2D">
      <w:pPr>
        <w:rPr>
          <w:b/>
        </w:rPr>
      </w:pPr>
      <w:r w:rsidRPr="00F03317">
        <w:rPr>
          <w:b/>
        </w:rPr>
        <w:t>PASTOR S</w:t>
      </w:r>
      <w:r w:rsidR="00391F1A" w:rsidRPr="00F03317">
        <w:rPr>
          <w:b/>
        </w:rPr>
        <w:t>IGNATURE</w:t>
      </w:r>
      <w:r w:rsidRPr="00F03317">
        <w:rPr>
          <w:b/>
        </w:rPr>
        <w:t xml:space="preserve"> </w:t>
      </w:r>
      <w:r w:rsidRPr="00F03317">
        <w:rPr>
          <w:b/>
          <w:i/>
          <w:color w:val="FF0000"/>
        </w:rPr>
        <w:t>(Required</w:t>
      </w:r>
      <w:r w:rsidR="00CC55A6" w:rsidRPr="00F03317">
        <w:rPr>
          <w:b/>
          <w:i/>
          <w:color w:val="FF0000"/>
        </w:rPr>
        <w:t>)</w:t>
      </w:r>
      <w:r w:rsidR="00F03317">
        <w:t>______________________________</w:t>
      </w:r>
      <w:r w:rsidR="00292D9A" w:rsidRPr="00F03317">
        <w:rPr>
          <w:b/>
        </w:rPr>
        <w:t>DATE</w:t>
      </w:r>
      <w:r w:rsidR="00391F1A" w:rsidRPr="00F03317">
        <w:t>______________</w:t>
      </w:r>
      <w:r w:rsidRPr="00F03317">
        <w:t>______</w:t>
      </w:r>
      <w:r w:rsidR="00391F1A" w:rsidRPr="00F03317">
        <w:rPr>
          <w:b/>
        </w:rPr>
        <w:t xml:space="preserve"> </w:t>
      </w:r>
    </w:p>
    <w:p w14:paraId="520E1B74" w14:textId="77777777" w:rsidR="009339BA" w:rsidRDefault="009339BA" w:rsidP="00B83D2D">
      <w:pPr>
        <w:rPr>
          <w:b/>
        </w:rPr>
      </w:pPr>
    </w:p>
    <w:p w14:paraId="0240206A" w14:textId="77777777" w:rsidR="009339BA" w:rsidRPr="009339BA" w:rsidRDefault="009339BA" w:rsidP="009339BA">
      <w:pPr>
        <w:jc w:val="center"/>
        <w:rPr>
          <w:b/>
          <w:color w:val="FF0000"/>
          <w:sz w:val="28"/>
          <w:szCs w:val="28"/>
        </w:rPr>
      </w:pPr>
      <w:r w:rsidRPr="009339BA">
        <w:rPr>
          <w:b/>
          <w:color w:val="FF0000"/>
          <w:sz w:val="28"/>
          <w:szCs w:val="28"/>
        </w:rPr>
        <w:t xml:space="preserve">DUE:  </w:t>
      </w:r>
      <w:r w:rsidR="00AA2229">
        <w:rPr>
          <w:b/>
          <w:color w:val="FF0000"/>
          <w:sz w:val="28"/>
          <w:szCs w:val="28"/>
        </w:rPr>
        <w:t>Friday, May 28</w:t>
      </w:r>
      <w:r w:rsidR="009C283D">
        <w:rPr>
          <w:b/>
          <w:color w:val="FF0000"/>
          <w:sz w:val="28"/>
          <w:szCs w:val="28"/>
        </w:rPr>
        <w:t>, 202</w:t>
      </w:r>
      <w:r w:rsidR="00AA2229">
        <w:rPr>
          <w:b/>
          <w:color w:val="FF0000"/>
          <w:sz w:val="28"/>
          <w:szCs w:val="28"/>
        </w:rPr>
        <w:t>1</w:t>
      </w:r>
    </w:p>
    <w:sectPr w:rsidR="009339BA" w:rsidRPr="009339BA" w:rsidSect="00391F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1A"/>
    <w:rsid w:val="000250A1"/>
    <w:rsid w:val="00033583"/>
    <w:rsid w:val="00060987"/>
    <w:rsid w:val="00066886"/>
    <w:rsid w:val="000A34E5"/>
    <w:rsid w:val="000A7C74"/>
    <w:rsid w:val="000B66DA"/>
    <w:rsid w:val="000F3D4C"/>
    <w:rsid w:val="000F4396"/>
    <w:rsid w:val="00124A95"/>
    <w:rsid w:val="00125FC1"/>
    <w:rsid w:val="00152EF7"/>
    <w:rsid w:val="00160ED6"/>
    <w:rsid w:val="00195BA0"/>
    <w:rsid w:val="001C3ACE"/>
    <w:rsid w:val="001D14AE"/>
    <w:rsid w:val="001D1ABA"/>
    <w:rsid w:val="001D6227"/>
    <w:rsid w:val="001F4D28"/>
    <w:rsid w:val="00264E08"/>
    <w:rsid w:val="00273C4A"/>
    <w:rsid w:val="00292D9A"/>
    <w:rsid w:val="002965B2"/>
    <w:rsid w:val="002D3667"/>
    <w:rsid w:val="002D6FEB"/>
    <w:rsid w:val="002E0F26"/>
    <w:rsid w:val="002E4EA8"/>
    <w:rsid w:val="00343EB1"/>
    <w:rsid w:val="003647A7"/>
    <w:rsid w:val="00374D82"/>
    <w:rsid w:val="00391F1A"/>
    <w:rsid w:val="003A3B26"/>
    <w:rsid w:val="003D4155"/>
    <w:rsid w:val="00400FC4"/>
    <w:rsid w:val="00412351"/>
    <w:rsid w:val="0041385E"/>
    <w:rsid w:val="004478CC"/>
    <w:rsid w:val="00455ED4"/>
    <w:rsid w:val="00483187"/>
    <w:rsid w:val="00493D27"/>
    <w:rsid w:val="004C24AC"/>
    <w:rsid w:val="004C52DF"/>
    <w:rsid w:val="004E4DF6"/>
    <w:rsid w:val="00536C5F"/>
    <w:rsid w:val="00593F7B"/>
    <w:rsid w:val="005E31BC"/>
    <w:rsid w:val="005E7588"/>
    <w:rsid w:val="005F4C9C"/>
    <w:rsid w:val="00610F52"/>
    <w:rsid w:val="006617BC"/>
    <w:rsid w:val="00683342"/>
    <w:rsid w:val="006A2BBC"/>
    <w:rsid w:val="006A40AC"/>
    <w:rsid w:val="006B0015"/>
    <w:rsid w:val="006E180D"/>
    <w:rsid w:val="006E7583"/>
    <w:rsid w:val="006F2B0C"/>
    <w:rsid w:val="006F5FBB"/>
    <w:rsid w:val="00730736"/>
    <w:rsid w:val="007649EB"/>
    <w:rsid w:val="00791135"/>
    <w:rsid w:val="007A3722"/>
    <w:rsid w:val="007B3598"/>
    <w:rsid w:val="007D75D3"/>
    <w:rsid w:val="00815B51"/>
    <w:rsid w:val="00820FC7"/>
    <w:rsid w:val="00821D64"/>
    <w:rsid w:val="00866D37"/>
    <w:rsid w:val="008748B2"/>
    <w:rsid w:val="00882E0C"/>
    <w:rsid w:val="008B54CE"/>
    <w:rsid w:val="008D1657"/>
    <w:rsid w:val="00925D8D"/>
    <w:rsid w:val="009339BA"/>
    <w:rsid w:val="009357D3"/>
    <w:rsid w:val="00956928"/>
    <w:rsid w:val="00990F02"/>
    <w:rsid w:val="00992BE7"/>
    <w:rsid w:val="00994BD8"/>
    <w:rsid w:val="009A6637"/>
    <w:rsid w:val="009B5B82"/>
    <w:rsid w:val="009C283D"/>
    <w:rsid w:val="009C3B41"/>
    <w:rsid w:val="009E58F3"/>
    <w:rsid w:val="00A14AD7"/>
    <w:rsid w:val="00A42F92"/>
    <w:rsid w:val="00A44B9D"/>
    <w:rsid w:val="00A74EFA"/>
    <w:rsid w:val="00A816AD"/>
    <w:rsid w:val="00A9228E"/>
    <w:rsid w:val="00AA2229"/>
    <w:rsid w:val="00AF108C"/>
    <w:rsid w:val="00AF4A3C"/>
    <w:rsid w:val="00B22CB3"/>
    <w:rsid w:val="00B23D34"/>
    <w:rsid w:val="00B40CA8"/>
    <w:rsid w:val="00B50837"/>
    <w:rsid w:val="00B71F93"/>
    <w:rsid w:val="00B83D2D"/>
    <w:rsid w:val="00B873ED"/>
    <w:rsid w:val="00B87CF8"/>
    <w:rsid w:val="00B95715"/>
    <w:rsid w:val="00BC1780"/>
    <w:rsid w:val="00C22B3F"/>
    <w:rsid w:val="00C26686"/>
    <w:rsid w:val="00C26F29"/>
    <w:rsid w:val="00C637AA"/>
    <w:rsid w:val="00C929B5"/>
    <w:rsid w:val="00C9392F"/>
    <w:rsid w:val="00C9721A"/>
    <w:rsid w:val="00CA6F71"/>
    <w:rsid w:val="00CB78A0"/>
    <w:rsid w:val="00CC55A6"/>
    <w:rsid w:val="00CD3BA3"/>
    <w:rsid w:val="00D34395"/>
    <w:rsid w:val="00D426EB"/>
    <w:rsid w:val="00D56C9F"/>
    <w:rsid w:val="00D608FA"/>
    <w:rsid w:val="00D81A67"/>
    <w:rsid w:val="00DA6E25"/>
    <w:rsid w:val="00DB4EBE"/>
    <w:rsid w:val="00E0796F"/>
    <w:rsid w:val="00E109EB"/>
    <w:rsid w:val="00E55369"/>
    <w:rsid w:val="00E578F9"/>
    <w:rsid w:val="00E6063C"/>
    <w:rsid w:val="00ED6564"/>
    <w:rsid w:val="00EF1355"/>
    <w:rsid w:val="00F03317"/>
    <w:rsid w:val="00F85B73"/>
    <w:rsid w:val="00FC69DC"/>
    <w:rsid w:val="00FC6A01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43B7F"/>
  <w15:docId w15:val="{AB7B7220-4541-4D7C-9A5A-1DB8681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6F0E-D5FE-463E-8DBB-AF5C844F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GARY</vt:lpstr>
    </vt:vector>
  </TitlesOfParts>
  <Company>Diocese of Gar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GARY</dc:title>
  <dc:creator>Cheryl Grandys</dc:creator>
  <cp:lastModifiedBy>Rachel Green</cp:lastModifiedBy>
  <cp:revision>2</cp:revision>
  <cp:lastPrinted>2019-04-26T15:27:00Z</cp:lastPrinted>
  <dcterms:created xsi:type="dcterms:W3CDTF">2021-04-07T15:17:00Z</dcterms:created>
  <dcterms:modified xsi:type="dcterms:W3CDTF">2021-04-07T15:17:00Z</dcterms:modified>
</cp:coreProperties>
</file>